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25384578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A861BD" w:rsidP="00126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861BD">
              <w:rPr>
                <w:rFonts w:ascii="Times New Roman" w:hAnsi="Times New Roman" w:cs="Times New Roman"/>
              </w:rPr>
              <w:t xml:space="preserve"> 126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18-2023 ГОДЫ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5B1E6B" w:rsidRDefault="00A2147C" w:rsidP="005B1E6B">
      <w:pPr>
        <w:pStyle w:val="a6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147C" w:rsidRPr="005B1E6B" w:rsidRDefault="00FE1908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5B1E6B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 w:rsidRPr="005B1E6B">
        <w:rPr>
          <w:rFonts w:ascii="Times New Roman" w:hAnsi="Times New Roman" w:cs="Times New Roman"/>
          <w:sz w:val="24"/>
          <w:szCs w:val="24"/>
        </w:rPr>
        <w:t>Развитие транспортного комплекса и дорожного хозяйства ЗАТО Солнечный Тверской области» на 2018 - 2023 годы</w:t>
      </w:r>
      <w:r w:rsidRPr="005B1E6B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 Солнечный от 04.12.2017г. № 17</w:t>
      </w:r>
      <w:r w:rsidR="00214500" w:rsidRPr="005B1E6B">
        <w:rPr>
          <w:rFonts w:ascii="Times New Roman" w:hAnsi="Times New Roman" w:cs="Times New Roman"/>
          <w:sz w:val="24"/>
          <w:szCs w:val="24"/>
        </w:rPr>
        <w:t>7</w:t>
      </w:r>
      <w:r w:rsidRPr="005B1E6B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E71EB7">
        <w:rPr>
          <w:rFonts w:ascii="Times New Roman" w:hAnsi="Times New Roman" w:cs="Times New Roman"/>
          <w:sz w:val="24"/>
          <w:szCs w:val="24"/>
        </w:rPr>
        <w:t>48 185,30</w:t>
      </w:r>
      <w:r w:rsidRPr="005B1E6B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E71EB7">
        <w:rPr>
          <w:rFonts w:ascii="Times New Roman" w:hAnsi="Times New Roman" w:cs="Times New Roman"/>
          <w:sz w:val="24"/>
          <w:szCs w:val="24"/>
        </w:rPr>
        <w:t>54 689,15</w:t>
      </w:r>
      <w:r w:rsidR="00F30F2A" w:rsidRPr="005B1E6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37E15" w:rsidRPr="005B1E6B">
        <w:rPr>
          <w:rFonts w:ascii="Times New Roman" w:hAnsi="Times New Roman" w:cs="Times New Roman"/>
          <w:sz w:val="24"/>
          <w:szCs w:val="24"/>
        </w:rPr>
        <w:t>лей</w:t>
      </w:r>
      <w:r w:rsidRPr="005B1E6B">
        <w:rPr>
          <w:rFonts w:ascii="Times New Roman" w:hAnsi="Times New Roman" w:cs="Times New Roman"/>
          <w:sz w:val="24"/>
          <w:szCs w:val="24"/>
        </w:rPr>
        <w:t>»; слова «</w:t>
      </w:r>
      <w:r w:rsidR="005B1E6B" w:rsidRPr="005B1E6B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F30AE4" w:rsidRPr="005B1E6B">
        <w:rPr>
          <w:rFonts w:ascii="Times New Roman" w:hAnsi="Times New Roman" w:cs="Times New Roman"/>
          <w:sz w:val="24"/>
          <w:szCs w:val="24"/>
        </w:rPr>
        <w:t>9</w:t>
      </w:r>
      <w:r w:rsidR="00695951">
        <w:rPr>
          <w:rFonts w:ascii="Times New Roman" w:hAnsi="Times New Roman" w:cs="Times New Roman"/>
          <w:sz w:val="24"/>
          <w:szCs w:val="24"/>
        </w:rPr>
        <w:t> 730,03</w:t>
      </w:r>
      <w:r w:rsidR="00F30AE4" w:rsidRPr="005B1E6B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9</w:t>
      </w:r>
      <w:r w:rsidR="00695951">
        <w:rPr>
          <w:rFonts w:ascii="Times New Roman" w:hAnsi="Times New Roman" w:cs="Times New Roman"/>
          <w:sz w:val="24"/>
          <w:szCs w:val="24"/>
        </w:rPr>
        <w:t> 730,03</w:t>
      </w:r>
      <w:r w:rsidR="00F30AE4" w:rsidRPr="005B1E6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1E6B" w:rsidRPr="005B1E6B">
        <w:rPr>
          <w:rFonts w:ascii="Times New Roman" w:hAnsi="Times New Roman" w:cs="Times New Roman"/>
          <w:sz w:val="24"/>
          <w:szCs w:val="24"/>
        </w:rPr>
        <w:t>;</w:t>
      </w:r>
      <w:r w:rsidRPr="005B1E6B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5B1E6B" w:rsidRPr="005B1E6B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695951">
        <w:rPr>
          <w:rFonts w:ascii="Times New Roman" w:hAnsi="Times New Roman" w:cs="Times New Roman"/>
          <w:sz w:val="24"/>
          <w:szCs w:val="24"/>
        </w:rPr>
        <w:t>16 233,88</w:t>
      </w:r>
      <w:r w:rsidR="005B1E6B" w:rsidRPr="005B1E6B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695951">
        <w:rPr>
          <w:rFonts w:ascii="Times New Roman" w:hAnsi="Times New Roman" w:cs="Times New Roman"/>
          <w:sz w:val="24"/>
          <w:szCs w:val="24"/>
        </w:rPr>
        <w:t>16 233,88</w:t>
      </w:r>
      <w:r w:rsidR="005B1E6B" w:rsidRPr="005B1E6B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5B1E6B">
        <w:rPr>
          <w:rFonts w:ascii="Times New Roman" w:hAnsi="Times New Roman" w:cs="Times New Roman"/>
          <w:sz w:val="24"/>
          <w:szCs w:val="24"/>
        </w:rPr>
        <w:t>»;</w:t>
      </w:r>
    </w:p>
    <w:p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Default="00A2147C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5B1E6B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5B1E6B">
        <w:rPr>
          <w:rFonts w:ascii="Times New Roman" w:hAnsi="Times New Roman" w:cs="Times New Roman"/>
          <w:sz w:val="24"/>
          <w:szCs w:val="24"/>
        </w:rPr>
        <w:t>даты подписания</w:t>
      </w:r>
      <w:r w:rsidRPr="005B1E6B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F30F2A">
        <w:rPr>
          <w:rFonts w:ascii="Times New Roman" w:hAnsi="Times New Roman" w:cs="Times New Roman"/>
          <w:sz w:val="24"/>
          <w:szCs w:val="24"/>
        </w:rPr>
        <w:t>.</w:t>
      </w:r>
    </w:p>
    <w:p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A861BD" w:rsidRDefault="00A861BD" w:rsidP="00A861B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861BD">
        <w:rPr>
          <w:rFonts w:ascii="Times New Roman" w:hAnsi="Times New Roman" w:cs="Times New Roman"/>
          <w:b/>
          <w:sz w:val="24"/>
          <w:szCs w:val="24"/>
        </w:rPr>
        <w:t>И.о. главы администрации ЗАТО Солнечный                                           М.А. Рузьянова</w:t>
      </w: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A2147C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1634FC">
        <w:rPr>
          <w:rFonts w:ascii="Times New Roman" w:hAnsi="Times New Roman"/>
        </w:rPr>
        <w:t xml:space="preserve"> </w:t>
      </w:r>
      <w:r w:rsidR="00FB32C6">
        <w:rPr>
          <w:rFonts w:ascii="Times New Roman" w:hAnsi="Times New Roman"/>
        </w:rPr>
        <w:t xml:space="preserve">03.06.2019г. </w:t>
      </w:r>
      <w:r>
        <w:rPr>
          <w:rFonts w:ascii="Times New Roman" w:hAnsi="Times New Roman"/>
        </w:rPr>
        <w:t>№</w:t>
      </w:r>
      <w:r w:rsidR="00FB32C6">
        <w:rPr>
          <w:rFonts w:ascii="Times New Roman" w:hAnsi="Times New Roman"/>
        </w:rPr>
        <w:t xml:space="preserve"> 126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Характеристика муниципальной программы ЗАТО Солнечный Тверской области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"Развитие транспортного комплекса и дорожного хозяйства ЗАТО Солнечный Тверской области" на 201</w:t>
      </w:r>
      <w:r>
        <w:rPr>
          <w:sz w:val="26"/>
          <w:szCs w:val="26"/>
        </w:rPr>
        <w:t>8-2023</w:t>
      </w:r>
      <w:r w:rsidRPr="0082560F">
        <w:rPr>
          <w:sz w:val="26"/>
          <w:szCs w:val="26"/>
        </w:rPr>
        <w:t xml:space="preserve"> годы</w:t>
      </w:r>
    </w:p>
    <w:p w:rsidR="00214500" w:rsidRPr="00433CE3" w:rsidRDefault="00214500" w:rsidP="0021450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214500" w:rsidRPr="00433CE3" w:rsidRDefault="00214500" w:rsidP="0021450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214500" w:rsidRPr="00FC596C" w:rsidRDefault="00214500" w:rsidP="00214500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14500" w:rsidRPr="00126590" w:rsidRDefault="00214500" w:rsidP="00214500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Код администратора программы </w:t>
      </w:r>
      <w:r w:rsidR="001265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542"/>
        <w:gridCol w:w="542"/>
        <w:gridCol w:w="340"/>
        <w:gridCol w:w="340"/>
        <w:gridCol w:w="340"/>
        <w:gridCol w:w="340"/>
        <w:gridCol w:w="340"/>
        <w:gridCol w:w="433"/>
        <w:gridCol w:w="433"/>
        <w:gridCol w:w="433"/>
        <w:gridCol w:w="433"/>
        <w:gridCol w:w="433"/>
        <w:gridCol w:w="6140"/>
        <w:gridCol w:w="780"/>
        <w:gridCol w:w="1080"/>
        <w:gridCol w:w="1016"/>
        <w:gridCol w:w="993"/>
        <w:gridCol w:w="993"/>
        <w:gridCol w:w="1003"/>
        <w:gridCol w:w="1209"/>
        <w:gridCol w:w="1119"/>
        <w:gridCol w:w="1478"/>
      </w:tblGrid>
      <w:tr w:rsidR="00126590" w:rsidRPr="00FE76C9" w:rsidTr="00883CA5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6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126590" w:rsidRPr="00FE76C9" w:rsidTr="00883CA5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6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126590" w:rsidRPr="00FC596C" w:rsidTr="00883CA5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26590" w:rsidRPr="00CE0DBD" w:rsidTr="00883CA5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58163A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Программа «Развитие транспортного комплекса и дорожного хозяйства ЗАТО Солнечный» н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 xml:space="preserve"> годы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8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FA7568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233,8</w:t>
            </w:r>
            <w:r w:rsidR="00767EA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628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628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0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628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0,4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628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FA7568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 689,1</w:t>
            </w:r>
            <w:r w:rsidR="00767EA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126590" w:rsidRPr="00F56D5D" w:rsidTr="00883CA5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883CA5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883CA5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«Общ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883CA5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883CA5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D111E" w:rsidTr="00883CA5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D111E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8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FA7568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233,8</w:t>
            </w:r>
            <w:r w:rsidR="00767EA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2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60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FA7568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 689,1</w:t>
            </w:r>
            <w:r w:rsidR="00767EA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126590" w:rsidRPr="009D6B68" w:rsidTr="00883CA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9D6B68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CE0DB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643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FA7568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7568">
              <w:rPr>
                <w:rFonts w:ascii="Times New Roman" w:hAnsi="Times New Roman"/>
                <w:b/>
                <w:i/>
                <w:sz w:val="20"/>
                <w:szCs w:val="20"/>
              </w:rPr>
              <w:t>5 9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5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BA3A93" w:rsidP="00BA3A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1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F52FB4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1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126590" w:rsidRPr="00F56D5D" w:rsidTr="00883CA5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883CA5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727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«Поддержка социальных маршрутов внутреннего вод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0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D7D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883CA5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883CA5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«Субсидии на поддержку социальных маршрутов внутреннего вод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2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FA7568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3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FA7568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F52FB4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126590" w:rsidRPr="00F56D5D" w:rsidTr="00883CA5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9D6B68" w:rsidTr="00883CA5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58163A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Содержание автомобильных дорог и сооружений на ни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9D6B68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 545,</w:t>
            </w:r>
            <w:r w:rsidR="00841EDA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767EA8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67EA8">
              <w:rPr>
                <w:rFonts w:ascii="Times New Roman" w:hAnsi="Times New Roman"/>
                <w:b/>
                <w:i/>
                <w:sz w:val="20"/>
                <w:szCs w:val="20"/>
              </w:rPr>
              <w:t>10 32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4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4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767EA8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9 52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126590" w:rsidRPr="00F56D5D" w:rsidTr="00883CA5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4C2A5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883CA5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E818EC" w:rsidTr="00883CA5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содерж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9,4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E041EC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83CA5">
              <w:rPr>
                <w:rFonts w:ascii="Times New Roman" w:hAnsi="Times New Roman"/>
                <w:sz w:val="20"/>
                <w:szCs w:val="20"/>
              </w:rPr>
              <w:t> 06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883CA5">
              <w:rPr>
                <w:rFonts w:ascii="Times New Roman" w:hAnsi="Times New Roman"/>
                <w:sz w:val="20"/>
                <w:szCs w:val="20"/>
              </w:rPr>
              <w:t> 28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E818EC" w:rsidTr="00883CA5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Общая площадь территории, подлежащая содерж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054C44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883CA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E041EC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276B6F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126590" w:rsidTr="00883CA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883CA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76B6F" w:rsidRPr="00F56D5D" w:rsidTr="00883CA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6F" w:rsidRDefault="00276B6F" w:rsidP="00276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126590" w:rsidTr="00883CA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7F0322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E041EC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7671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276B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26590" w:rsidTr="00883CA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737D4D" w:rsidRDefault="00F52FB4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841EDA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3,6</w:t>
            </w:r>
            <w:r w:rsidR="001265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883CA5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883CA5" w:rsidP="0084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8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F52FB4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276B6F" w:rsidTr="00883CA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7F0322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6F" w:rsidRDefault="00276B6F" w:rsidP="00276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883CA5" w:rsidTr="00883CA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A5" w:rsidRDefault="00883CA5" w:rsidP="00883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4-О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7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</w:tbl>
    <w:p w:rsidR="00126590" w:rsidRDefault="00126590" w:rsidP="00126590">
      <w:pPr>
        <w:pStyle w:val="a3"/>
        <w:ind w:left="1429"/>
        <w:jc w:val="both"/>
      </w:pPr>
    </w:p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92" w:rsidRDefault="004A2892" w:rsidP="00C14DDE">
      <w:pPr>
        <w:spacing w:after="0" w:line="240" w:lineRule="auto"/>
      </w:pPr>
      <w:r>
        <w:separator/>
      </w:r>
    </w:p>
  </w:endnote>
  <w:endnote w:type="continuationSeparator" w:id="0">
    <w:p w:rsidR="004A2892" w:rsidRDefault="004A2892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E71EB7" w:rsidRDefault="00E71EB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1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1EB7" w:rsidRDefault="00E71EB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B7" w:rsidRDefault="00E71EB7">
    <w:pPr>
      <w:pStyle w:val="af0"/>
      <w:jc w:val="right"/>
    </w:pPr>
  </w:p>
  <w:p w:rsidR="00E71EB7" w:rsidRDefault="00E71E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92" w:rsidRDefault="004A2892" w:rsidP="00C14DDE">
      <w:pPr>
        <w:spacing w:after="0" w:line="240" w:lineRule="auto"/>
      </w:pPr>
      <w:r>
        <w:separator/>
      </w:r>
    </w:p>
  </w:footnote>
  <w:footnote w:type="continuationSeparator" w:id="0">
    <w:p w:rsidR="004A2892" w:rsidRDefault="004A2892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B7" w:rsidRDefault="00E71EB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E71EB7" w:rsidRDefault="00E71EB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B7" w:rsidRDefault="00E71EB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590"/>
    <w:rsid w:val="00132050"/>
    <w:rsid w:val="0014077E"/>
    <w:rsid w:val="001436AF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106"/>
    <w:rsid w:val="00326444"/>
    <w:rsid w:val="0033036A"/>
    <w:rsid w:val="00333E93"/>
    <w:rsid w:val="00337AE2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2892"/>
    <w:rsid w:val="004A5457"/>
    <w:rsid w:val="004A7339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5888"/>
    <w:rsid w:val="007D603B"/>
    <w:rsid w:val="007F0322"/>
    <w:rsid w:val="007F7241"/>
    <w:rsid w:val="00813D81"/>
    <w:rsid w:val="00816001"/>
    <w:rsid w:val="00821B38"/>
    <w:rsid w:val="00841EDA"/>
    <w:rsid w:val="0084737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5717"/>
    <w:rsid w:val="00D628D7"/>
    <w:rsid w:val="00D6413C"/>
    <w:rsid w:val="00D658C7"/>
    <w:rsid w:val="00D66D58"/>
    <w:rsid w:val="00D8359E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041EC"/>
    <w:rsid w:val="00E07E2B"/>
    <w:rsid w:val="00E125BB"/>
    <w:rsid w:val="00E12B1C"/>
    <w:rsid w:val="00E2445E"/>
    <w:rsid w:val="00E246CA"/>
    <w:rsid w:val="00E33A1F"/>
    <w:rsid w:val="00E44610"/>
    <w:rsid w:val="00E529DB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D972C-F03E-4AEE-9BEF-A2EBA4FD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7-23T11:32:00Z</cp:lastPrinted>
  <dcterms:created xsi:type="dcterms:W3CDTF">2019-07-23T07:57:00Z</dcterms:created>
  <dcterms:modified xsi:type="dcterms:W3CDTF">2019-07-23T07:57:00Z</dcterms:modified>
</cp:coreProperties>
</file>